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3893221"/>
        <w:docPartObj>
          <w:docPartGallery w:val="Cover Pages"/>
          <w:docPartUnique/>
        </w:docPartObj>
      </w:sdtPr>
      <w:sdtEndPr>
        <w:rPr>
          <w:rStyle w:val="Hyperlink"/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sdtEndPr>
      <w:sdtContent>
        <w:sdt>
          <w:sdtPr>
            <w:rPr>
              <w:color w:val="0000FF"/>
              <w:u w:val="single"/>
            </w:rPr>
            <w:id w:val="-140347531"/>
            <w:docPartObj>
              <w:docPartGallery w:val="Cover Pages"/>
              <w:docPartUnique/>
            </w:docPartObj>
          </w:sdtPr>
          <w:sdtEndPr>
            <w:rPr>
              <w:b/>
              <w:bCs/>
              <w:caps/>
              <w:color w:val="auto"/>
              <w:u w:val="none"/>
            </w:rPr>
          </w:sdtEndPr>
          <w:sdtContent>
            <w:p w:rsidR="002F54D1" w:rsidRPr="004A5A67" w:rsidRDefault="002F54D1" w:rsidP="002F54D1">
              <w:pPr>
                <w:rPr>
                  <w:b/>
                  <w:sz w:val="28"/>
                </w:rPr>
              </w:pPr>
              <w:r w:rsidRPr="004A5A67">
                <w:rPr>
                  <w:noProof/>
                </w:rPr>
                <w:drawing>
                  <wp:anchor distT="0" distB="0" distL="114300" distR="114300" simplePos="0" relativeHeight="251669504" behindDoc="1" locked="0" layoutInCell="1" allowOverlap="1" wp14:anchorId="4B009CF3" wp14:editId="7191EA32">
                    <wp:simplePos x="0" y="0"/>
                    <wp:positionH relativeFrom="margin">
                      <wp:posOffset>-2352675</wp:posOffset>
                    </wp:positionH>
                    <wp:positionV relativeFrom="paragraph">
                      <wp:posOffset>-913713</wp:posOffset>
                    </wp:positionV>
                    <wp:extent cx="11683425" cy="10048875"/>
                    <wp:effectExtent l="0" t="0" r="0" b="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6695153809_8ffdd3a3fb_z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83425" cy="10048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2F54D1" w:rsidRPr="004A5A67" w:rsidRDefault="002F54D1" w:rsidP="002F54D1">
              <w:r w:rsidRPr="004A5A67">
                <w:t xml:space="preserve"> </w:t>
              </w:r>
            </w:p>
            <w:p w:rsidR="002F54D1" w:rsidRDefault="002F54D1" w:rsidP="002F54D1">
              <w:r w:rsidRPr="00DB413E">
                <w:rPr>
                  <w:b/>
                  <w:sz w:val="28"/>
                </w:rPr>
                <w:t xml:space="preserve">                                       </w:t>
              </w:r>
              <w:r>
                <w:rPr>
                  <w:b/>
                  <w:sz w:val="28"/>
                </w:rPr>
                <w:t xml:space="preserve"> </w:t>
              </w:r>
              <w:r>
                <w:t xml:space="preserve">                </w:t>
              </w:r>
            </w:p>
            <w:p w:rsidR="002F54D1" w:rsidRDefault="002F54D1" w:rsidP="002F54D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4151FEF0" wp14:editId="01AE0306">
                        <wp:simplePos x="0" y="0"/>
                        <wp:positionH relativeFrom="margin">
                          <wp:posOffset>4117023</wp:posOffset>
                        </wp:positionH>
                        <wp:positionV relativeFrom="margin">
                          <wp:posOffset>1057593</wp:posOffset>
                        </wp:positionV>
                        <wp:extent cx="4360230" cy="966153"/>
                        <wp:effectExtent l="20637" t="0" r="23178" b="1547177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6200000" flipV="1">
                                  <a:off x="0" y="0"/>
                                  <a:ext cx="4360230" cy="966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>
                                  <a:reflection blurRad="6350" stA="52000" endA="300" endPos="35000" dir="5400000" sy="-100000" algn="bl" rotWithShape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62B6" w:rsidRPr="004262B6" w:rsidRDefault="00A10BF8" w:rsidP="004262B6">
                                    <w:r w:rsidRPr="00A10BF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pacing w:val="-10"/>
                                        <w:kern w:val="28"/>
                                        <w:sz w:val="96"/>
                                        <w:szCs w:val="56"/>
                                        <w:u w:val="single"/>
      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SHTIH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4572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151FEF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6" type="#_x0000_t202" style="position:absolute;margin-left:324.2pt;margin-top:83.3pt;width:343.35pt;height:76.1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" filled="f" stroked="f" strokeweight=".5pt">
                        <v:textbox inset="0,0,36pt,0">
                          <w:txbxContent>
                            <w:p w:rsidR="004262B6" w:rsidRPr="004262B6" w:rsidRDefault="00A10BF8" w:rsidP="004262B6">
                              <w:r w:rsidRPr="00A10BF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96"/>
                                  <w:szCs w:val="56"/>
                                  <w:u w:val="single"/>
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SHTIHAR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  <w:p w:rsidR="002F54D1" w:rsidRDefault="002F54D1" w:rsidP="002F54D1"/>
            <w:p w:rsidR="002F54D1" w:rsidRDefault="002F54D1" w:rsidP="002F54D1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8480" behindDoc="0" locked="0" layoutInCell="1" allowOverlap="1" wp14:anchorId="092385BD" wp14:editId="32CE4F7F">
                        <wp:simplePos x="0" y="0"/>
                        <wp:positionH relativeFrom="page">
                          <wp:posOffset>6067425</wp:posOffset>
                        </wp:positionH>
                        <wp:positionV relativeFrom="page">
                          <wp:posOffset>7600950</wp:posOffset>
                        </wp:positionV>
                        <wp:extent cx="3942715" cy="1852931"/>
                        <wp:effectExtent l="19050" t="0" r="0" b="737870"/>
                        <wp:wrapNone/>
                        <wp:docPr id="9" name="Group 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942715" cy="1852931"/>
                                  <a:chOff x="9525" y="0"/>
                                  <a:chExt cx="3813608" cy="1762079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46377" y="531841"/>
                                    <a:ext cx="3776756" cy="1230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54D1" w:rsidRPr="00707B2E" w:rsidRDefault="00A6653E" w:rsidP="002F54D1">
                                      <w:pPr>
                                        <w:pStyle w:val="ContactInfo"/>
                                        <w:rPr>
                                          <w:b/>
                                          <w14:reflection w14:blurRad="0" w14:stA="0" w14:stPos="0" w14:endA="0" w14:endPos="4000" w14:dist="0" w14:dir="0" w14:fadeDir="0" w14:sx="0" w14:sy="0" w14:kx="0" w14:ky="0" w14:algn="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14:reflection w14:blurRad="0" w14:stA="0" w14:stPos="0" w14:endA="0" w14:endPos="4000" w14:dist="0" w14:dir="0" w14:fadeDir="0" w14:sx="0" w14:sy="0" w14:kx="0" w14:ky="0" w14:algn="b"/>
                                          </w:rPr>
                                          <w:alias w:val="Name"/>
                                          <w:tag w:val=""/>
                                          <w:id w:val="-601650810"/>
                                          <w:placeholder>
                                            <w:docPart w:val="7C32B66FAA964EC88D1211B26D49FC1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54D1" w:rsidRPr="00201C94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14:reflection w14:blurRad="0" w14:stA="0" w14:stPos="0" w14:endA="0" w14:endPos="4000" w14:dist="0" w14:dir="0" w14:fadeDir="0" w14:sx="0" w14:sy="0" w14:kx="0" w14:ky="0" w14:algn="b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="004262B6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14:reflection w14:blurRad="0" w14:stA="0" w14:stPos="0" w14:endA="0" w14:endPos="4000" w14:dist="0" w14:dir="0" w14:fadeDir="0" w14:sx="0" w14:sy="0" w14:kx="0" w14:ky="0" w14:algn="b"/>
                                            </w:rPr>
                                            <w:t>OPTiMa</w:t>
                                          </w:r>
                                          <w:proofErr w:type="spellEnd"/>
                                        </w:sdtContent>
                                      </w:sdt>
                                      <w:r w:rsidR="002F54D1" w:rsidRPr="00707B2E">
                                        <w:rPr>
                                          <w:b/>
                                          <w14:reflection w14:blurRad="0" w14:stA="0" w14:stPos="0" w14:endA="0" w14:endPos="4000" w14:dist="0" w14:dir="0" w14:fadeDir="0" w14:sx="0" w14:sy="0" w14:kx="0" w14:ky="0" w14:algn="b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25" y="0"/>
                                    <a:ext cx="685800" cy="6920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F54D1" w:rsidRPr="00707B2E" w:rsidRDefault="002F54D1" w:rsidP="002F54D1">
                                      <w:pPr>
                                        <w:pStyle w:val="BodyText"/>
                                      </w:pPr>
                                      <w:r w:rsidRPr="00707B2E">
                                        <w:t>B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92385BD" id="Group 9" o:spid="_x0000_s1027" style="position:absolute;margin-left:477.75pt;margin-top:598.5pt;width:310.45pt;height:145.9pt;z-index:251668480;mso-position-horizontal-relative:page;mso-position-vertical-relative:page;mso-width-relative:margin;mso-height-relative:margin" coordorigin="95" coordsize="38136,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">
                        <v:shape id="Text Box 11" o:spid="_x0000_s1028" type="#_x0000_t202" style="position:absolute;left:463;top:5318;width:37768;height:123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nO7wA&#10;AADbAAAADwAAAGRycy9kb3ducmV2LnhtbERPvQrCMBDeBd8hnOCmqQ4i1SgiiIKTP4Pj2ZxttbmU&#10;JNb69kYQ3O7j+735sjWVaMj50rKC0TABQZxZXXKu4HzaDKYgfEDWWFkmBW/ysFx0O3NMtX3xgZpj&#10;yEUMYZ+igiKEOpXSZwUZ9ENbE0fuZp3BEKHLpXb4iuGmkuMkmUiDJceGAmtaF5Q9jk+jYLw92em+&#10;ba6Xa+7v7EiG9btRqt9rVzMQgdrwF//cOx3nj+D7Sz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bqc7vAAAANsAAAAPAAAAAAAAAAAAAAAAAJgCAABkcnMvZG93bnJldi54&#10;bWxQSwUGAAAAAAQABAD1AAAAgQMAAAAA&#10;" filled="f" stroked="f" strokeweight=".5pt">
                          <v:textbox inset="0,0,36pt,36pt">
                            <w:txbxContent>
                              <w:p w:rsidR="002F54D1" w:rsidRPr="00707B2E" w:rsidRDefault="00E2258D" w:rsidP="002F54D1">
                                <w:pPr>
                                  <w:pStyle w:val="ContactInfo"/>
                                  <w:rPr>
                                    <w:b/>
                                    <w14:reflection w14:blurRad="0" w14:stA="0" w14:stPos="0" w14:endA="0" w14:endPos="4000" w14:dist="0" w14:dir="0" w14:fadeDir="0" w14:sx="0" w14:sy="0" w14:kx="0" w14:ky="0" w14:algn="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14:reflection w14:blurRad="0" w14:stA="0" w14:stPos="0" w14:endA="0" w14:endPos="4000" w14:dist="0" w14:dir="0" w14:fadeDir="0" w14:sx="0" w14:sy="0" w14:kx="0" w14:ky="0" w14:algn="b"/>
                                    </w:rPr>
                                    <w:alias w:val="Name"/>
                                    <w:tag w:val=""/>
                                    <w:id w:val="-601650810"/>
                                    <w:placeholder>
                                      <w:docPart w:val="7C32B66FAA964EC88D1211B26D49FC1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4D1" w:rsidRPr="00201C94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14:reflection w14:blurRad="0" w14:stA="0" w14:stPos="0" w14:endA="0" w14:endPos="4000" w14:dist="0" w14:dir="0" w14:fadeDir="0" w14:sx="0" w14:sy="0" w14:kx="0" w14:ky="0" w14:algn="b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="004262B6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14:reflection w14:blurRad="0" w14:stA="0" w14:stPos="0" w14:endA="0" w14:endPos="4000" w14:dist="0" w14:dir="0" w14:fadeDir="0" w14:sx="0" w14:sy="0" w14:kx="0" w14:ky="0" w14:algn="b"/>
                                      </w:rPr>
                                      <w:t>OPTiMa</w:t>
                                    </w:r>
                                    <w:proofErr w:type="spellEnd"/>
                                  </w:sdtContent>
                                </w:sdt>
                                <w:r w:rsidR="002F54D1" w:rsidRPr="00707B2E">
                                  <w:rPr>
                                    <w:b/>
                                    <w14:reflection w14:blurRad="0" w14:stA="0" w14:stPos="0" w14:endA="0" w14:endPos="4000" w14:dist="0" w14:dir="0" w14:fadeDir="0" w14:sx="0" w14:sy="0" w14:kx="0" w14:ky="0" w14:algn="b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oval id="Oval 12" o:spid="_x0000_s1029" style="position:absolute;left:95;width:6858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oT8EA&#10;AADbAAAADwAAAGRycy9kb3ducmV2LnhtbERPzWrCQBC+C77DMoK3utESldQ12FbFnoq2DzBkp0lM&#10;djZk1yR9+65Q8DYf3+9s0sHUoqPWlZYVzGcRCOLM6pJzBd9fh6c1COeRNdaWScEvOUi349EGE217&#10;PlN38bkIIewSVFB43yRSuqwgg25mG+LA/djWoA+wzaVusQ/hppaLKFpKgyWHhgIbeisoqy43o8Dj&#10;8+rDmF33mcWvZz7W71W8vyo1nQy7FxCeBv8Q/7tPOsxfwP2Xc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uKE/BAAAA2wAAAA8AAAAAAAAAAAAAAAAAmAIAAGRycy9kb3du&#10;cmV2LnhtbFBLBQYAAAAABAAEAPUAAACGAwAAAAA=&#10;" fillcolor="#0070c0" stroked="f" strokeweight="1pt">
                          <v:stroke joinstyle="miter"/>
                          <v:path arrowok="t"/>
                          <o:lock v:ext="edit" aspectratio="t"/>
                          <v:textbox inset="0,0,0,0">
                            <w:txbxContent>
                              <w:p w:rsidR="002F54D1" w:rsidRPr="00707B2E" w:rsidRDefault="002F54D1" w:rsidP="002F54D1">
                                <w:pPr>
                                  <w:pStyle w:val="BodyText"/>
                                </w:pPr>
                                <w:r w:rsidRPr="00707B2E">
                                  <w:t>By</w:t>
                                </w:r>
                              </w:p>
                            </w:txbxContent>
                          </v:textbox>
                        </v:oval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2FCC7894" wp14:editId="523A9D82">
                    <wp:extent cx="3686175" cy="3854100"/>
                    <wp:effectExtent l="19050" t="0" r="9525" b="2127885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11811414_699846276813780_3624959817867957024_n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0918" cy="3859059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reflection blurRad="6350" stA="50000" endA="300" endPos="55000" dir="5400000" sy="-100000" algn="bl" rotWithShape="0"/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                                                                     </w:t>
              </w:r>
            </w:p>
            <w:p w:rsidR="002F54D1" w:rsidRPr="002F54D1" w:rsidRDefault="002F54D1" w:rsidP="002F54D1">
              <w:pPr>
                <w:rPr>
                  <w:b/>
                  <w:bCs/>
                  <w:caps/>
                </w:rPr>
              </w:pPr>
              <w:r>
                <w:t xml:space="preserve">                                                                               </w:t>
              </w:r>
            </w:p>
          </w:sdtContent>
        </w:sdt>
        <w:p w:rsidR="002F54D1" w:rsidRDefault="002F54D1" w:rsidP="002F54D1"/>
        <w:p w:rsidR="002F54D1" w:rsidRDefault="00A6653E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7F2171" w:rsidRPr="0034795B" w:rsidRDefault="007F2171" w:rsidP="00EE5518">
      <w:pPr>
        <w:pStyle w:val="Heading1"/>
        <w:numPr>
          <w:ilvl w:val="0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bookmarkStart w:id="0" w:name="_Toc426728486"/>
      <w:r w:rsidRPr="0034795B">
        <w:rPr>
          <w:rFonts w:eastAsia="Times New Roman"/>
          <w:b/>
          <w:color w:val="385623" w:themeColor="accent6" w:themeShade="80"/>
        </w:rPr>
        <w:t>What?</w:t>
      </w:r>
      <w:bookmarkEnd w:id="0"/>
    </w:p>
    <w:p w:rsidR="007F2171" w:rsidRDefault="00EE5518" w:rsidP="00EE551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ihar</w:t>
      </w:r>
      <w:proofErr w:type="spellEnd"/>
      <w:r w:rsidR="00B725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nline Poster Making competition brought to you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he operations and Marketing club, MBA IIT Kanpur.</w:t>
      </w:r>
    </w:p>
    <w:p w:rsidR="007F2171" w:rsidRPr="0034795B" w:rsidRDefault="007F2171" w:rsidP="00EE5518">
      <w:pPr>
        <w:pStyle w:val="Heading1"/>
        <w:numPr>
          <w:ilvl w:val="0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bookmarkStart w:id="2" w:name="_Toc426728487"/>
      <w:bookmarkEnd w:id="1"/>
      <w:r w:rsidRPr="0034795B">
        <w:rPr>
          <w:rFonts w:eastAsia="Times New Roman"/>
          <w:b/>
          <w:color w:val="385623" w:themeColor="accent6" w:themeShade="80"/>
        </w:rPr>
        <w:t>Where</w:t>
      </w:r>
      <w:bookmarkEnd w:id="2"/>
    </w:p>
    <w:p w:rsidR="007F2171" w:rsidRDefault="007F2171" w:rsidP="00EE55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event. Please check our FB page for Q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uestions,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 and all relevant detai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2F54D1"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acebook.com/Prabandhan.MBA.IITK?ref=bookmarks</w:t>
        </w:r>
      </w:hyperlink>
      <w:r w:rsidR="00E0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D50" w:rsidRDefault="00E06D50" w:rsidP="00EE55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hall post the s</w:t>
      </w:r>
      <w:r w:rsidR="004262B6">
        <w:rPr>
          <w:rFonts w:ascii="Times New Roman" w:eastAsia="Times New Roman" w:hAnsi="Times New Roman" w:cs="Times New Roman"/>
          <w:sz w:val="24"/>
          <w:szCs w:val="24"/>
        </w:rPr>
        <w:t>ame in our Twitter account 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witter.com/prabandhan2015</w:t>
        </w:r>
      </w:hyperlink>
    </w:p>
    <w:p w:rsidR="00DF3F2B" w:rsidRPr="0034795B" w:rsidRDefault="00DF3F2B" w:rsidP="00EE5518">
      <w:pPr>
        <w:pStyle w:val="Heading1"/>
        <w:numPr>
          <w:ilvl w:val="0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bookmarkStart w:id="3" w:name="_Toc426728488"/>
      <w:r w:rsidRPr="0034795B">
        <w:rPr>
          <w:rFonts w:eastAsia="Times New Roman"/>
          <w:b/>
          <w:color w:val="385623" w:themeColor="accent6" w:themeShade="80"/>
        </w:rPr>
        <w:t>When?</w:t>
      </w:r>
      <w:bookmarkEnd w:id="3"/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26728489"/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REGISTRATION STARTS: 22nd August</w:t>
      </w:r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REGISTRATION ENDS: 1st September</w:t>
      </w:r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SUBMISSION OF VIDEOS: 23:59:59, 12th September</w:t>
      </w:r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ONLINE PROMOTION BEGINS: 13th September</w:t>
      </w:r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ONLINE PROMOTION ENDS: 23rd September</w:t>
      </w:r>
    </w:p>
    <w:p w:rsidR="004262B6" w:rsidRPr="004262B6" w:rsidRDefault="004262B6" w:rsidP="00EE5518">
      <w:pPr>
        <w:pStyle w:val="Heading1"/>
        <w:numPr>
          <w:ilvl w:val="1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DECLARATION OF RESULTS: 26th September</w:t>
      </w:r>
    </w:p>
    <w:p w:rsidR="00E06D50" w:rsidRPr="0034795B" w:rsidRDefault="00E06D50" w:rsidP="00EE5518">
      <w:pPr>
        <w:pStyle w:val="Heading1"/>
        <w:numPr>
          <w:ilvl w:val="0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r w:rsidRPr="0034795B">
        <w:rPr>
          <w:rFonts w:eastAsia="Times New Roman"/>
          <w:b/>
          <w:color w:val="385623" w:themeColor="accent6" w:themeShade="80"/>
        </w:rPr>
        <w:t>Who?</w:t>
      </w:r>
      <w:bookmarkEnd w:id="4"/>
    </w:p>
    <w:p w:rsidR="00E06D50" w:rsidRPr="003E3760" w:rsidRDefault="00E06D50" w:rsidP="00EE55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D5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s open to all MBA students across the country.</w:t>
      </w:r>
    </w:p>
    <w:p w:rsidR="003E3760" w:rsidRPr="0034795B" w:rsidRDefault="007F2171" w:rsidP="00EE5518">
      <w:pPr>
        <w:pStyle w:val="Heading1"/>
        <w:numPr>
          <w:ilvl w:val="0"/>
          <w:numId w:val="4"/>
        </w:numPr>
        <w:spacing w:line="276" w:lineRule="auto"/>
        <w:jc w:val="both"/>
        <w:rPr>
          <w:rFonts w:eastAsia="Times New Roman"/>
          <w:b/>
          <w:color w:val="385623" w:themeColor="accent6" w:themeShade="80"/>
        </w:rPr>
      </w:pPr>
      <w:bookmarkStart w:id="5" w:name="_Toc426728490"/>
      <w:r w:rsidRPr="0034795B">
        <w:rPr>
          <w:rFonts w:eastAsia="Times New Roman"/>
          <w:b/>
          <w:color w:val="385623" w:themeColor="accent6" w:themeShade="80"/>
        </w:rPr>
        <w:t>How?</w:t>
      </w:r>
      <w:bookmarkEnd w:id="5"/>
    </w:p>
    <w:p w:rsid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• The competition is completely online-based</w:t>
      </w:r>
    </w:p>
    <w:p w:rsid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• Participants must register individually. They need to prepare a po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ed on the theme given above</w:t>
      </w:r>
    </w:p>
    <w:p w:rsid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lastRenderedPageBreak/>
        <w:t>• The poster should be depicting the idea as aesthetically and effectively as possible</w:t>
      </w:r>
    </w:p>
    <w:p w:rsidR="00EE5518" w:rsidRP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• The poster needs to be uploaded on the Facebook page of the Event. The participants must promote their entry through Facebook.</w:t>
      </w:r>
    </w:p>
    <w:p w:rsid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POINTS BREAKDOWN:</w:t>
      </w:r>
    </w:p>
    <w:p w:rsidR="00EE5518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 • 60% for the content.</w:t>
      </w:r>
    </w:p>
    <w:p w:rsidR="00891CA6" w:rsidRDefault="00EE5518" w:rsidP="00EE5518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 • 40% for likes and shares.</w:t>
      </w:r>
      <w:r w:rsidR="00891CA6">
        <w:rPr>
          <w:noProof/>
        </w:rPr>
        <w:tab/>
      </w:r>
    </w:p>
    <w:p w:rsidR="003E3760" w:rsidRPr="00DF3F2B" w:rsidRDefault="003E3760" w:rsidP="00EE5518">
      <w:pPr>
        <w:pStyle w:val="IntenseQuote"/>
        <w:pBdr>
          <w:bottom w:val="single" w:sz="4" w:space="0" w:color="5B9BD5" w:themeColor="accent1"/>
        </w:pBdr>
        <w:spacing w:line="276" w:lineRule="auto"/>
        <w:rPr>
          <w:rFonts w:eastAsia="Times New Roman"/>
          <w:b/>
          <w:i w:val="0"/>
          <w:sz w:val="40"/>
        </w:rPr>
      </w:pPr>
      <w:r w:rsidRPr="00DF3F2B">
        <w:rPr>
          <w:b/>
          <w:i w:val="0"/>
          <w:sz w:val="40"/>
        </w:rPr>
        <w:t xml:space="preserve">Rules </w:t>
      </w:r>
      <w:r w:rsidR="00E06D50" w:rsidRPr="00DF3F2B">
        <w:rPr>
          <w:b/>
          <w:i w:val="0"/>
          <w:sz w:val="40"/>
        </w:rPr>
        <w:t>and Format:</w:t>
      </w:r>
    </w:p>
    <w:p w:rsid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This is an individual event. </w:t>
      </w:r>
    </w:p>
    <w:p w:rsid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The poster should be submitted before the given deadline at </w:t>
      </w:r>
      <w:hyperlink r:id="rId12" w:history="1">
        <w:r w:rsidRPr="00DD59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abandhan.mbaiitk@gmail.com</w:t>
        </w:r>
      </w:hyperlink>
    </w:p>
    <w:p w:rsid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The subject of the mail and file should be named as </w:t>
      </w:r>
      <w:proofErr w:type="spellStart"/>
      <w:r w:rsidRPr="00EE5518">
        <w:rPr>
          <w:rFonts w:ascii="Times New Roman" w:eastAsia="Times New Roman" w:hAnsi="Times New Roman" w:cs="Times New Roman"/>
          <w:sz w:val="24"/>
          <w:szCs w:val="24"/>
        </w:rPr>
        <w:t>MemberName_Campus</w:t>
      </w:r>
      <w:proofErr w:type="spellEnd"/>
      <w:r w:rsidRPr="00EE55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5518" w:rsidRP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A short description should be attached when you send the poster to the organizers.</w:t>
      </w:r>
    </w:p>
    <w:p w:rsidR="00EE5518" w:rsidRP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THE FOLLOWING WILL LEAD TO DISQUALIFICATION, IF THE POSTER:</w:t>
      </w:r>
    </w:p>
    <w:p w:rsidR="00EE5518" w:rsidRPr="00EE5518" w:rsidRDefault="00EE5518" w:rsidP="00EE5518">
      <w:pPr>
        <w:pStyle w:val="ListParagraph"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Has plagiarized content.</w:t>
      </w:r>
    </w:p>
    <w:p w:rsidR="00EE5518" w:rsidRPr="00EE5518" w:rsidRDefault="00EE5518" w:rsidP="00EE5518">
      <w:pPr>
        <w:pStyle w:val="ListParagraph"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Has controversial, vulgar or offensive content.</w:t>
      </w:r>
    </w:p>
    <w:p w:rsidR="00EE5518" w:rsidRPr="00EE5518" w:rsidRDefault="00EE5518" w:rsidP="00EE5518">
      <w:pPr>
        <w:pStyle w:val="ListParagraph"/>
        <w:numPr>
          <w:ilvl w:val="1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518">
        <w:rPr>
          <w:rFonts w:ascii="Times New Roman" w:eastAsia="Times New Roman" w:hAnsi="Times New Roman" w:cs="Times New Roman"/>
          <w:sz w:val="24"/>
          <w:szCs w:val="24"/>
        </w:rPr>
        <w:t>Does not adhere to the deadlines for registration and submission.</w:t>
      </w:r>
    </w:p>
    <w:p w:rsidR="00EE5518" w:rsidRPr="00EE5518" w:rsidRDefault="00EE5518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5518">
        <w:rPr>
          <w:rFonts w:ascii="Times New Roman" w:eastAsia="Times New Roman" w:hAnsi="Times New Roman" w:cs="Times New Roman"/>
          <w:bCs/>
          <w:sz w:val="24"/>
          <w:szCs w:val="24"/>
        </w:rPr>
        <w:t>PRIZES:</w:t>
      </w:r>
    </w:p>
    <w:p w:rsidR="00EE5518" w:rsidRDefault="00EE5518" w:rsidP="00EE5518">
      <w:pPr>
        <w:pStyle w:val="ListParagraph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bCs/>
          <w:sz w:val="24"/>
          <w:szCs w:val="24"/>
        </w:rPr>
        <w:t>• Winner – 2000 (1.5K+.5K)</w:t>
      </w:r>
    </w:p>
    <w:p w:rsidR="00EE5518" w:rsidRPr="00EE5518" w:rsidRDefault="00EE5518" w:rsidP="00EE5518">
      <w:pPr>
        <w:pStyle w:val="ListParagraph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bCs/>
          <w:sz w:val="24"/>
          <w:szCs w:val="24"/>
        </w:rPr>
        <w:t>• 1st Runner up – 1500 (1K+0.5K)</w:t>
      </w:r>
    </w:p>
    <w:p w:rsidR="00CD3C47" w:rsidRDefault="00EE5518" w:rsidP="00EE5518">
      <w:pPr>
        <w:pStyle w:val="ListParagraph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518">
        <w:rPr>
          <w:rFonts w:ascii="Times New Roman" w:eastAsia="Times New Roman" w:hAnsi="Times New Roman" w:cs="Times New Roman"/>
          <w:bCs/>
          <w:sz w:val="24"/>
          <w:szCs w:val="24"/>
        </w:rPr>
        <w:t>• 2nd Runner up – 1000 (0.5K+0.5K)</w:t>
      </w:r>
    </w:p>
    <w:p w:rsidR="00EE5518" w:rsidRPr="00EE5518" w:rsidRDefault="00EE5518" w:rsidP="00EE5518">
      <w:pPr>
        <w:pStyle w:val="ListParagraph"/>
        <w:spacing w:line="276" w:lineRule="auto"/>
        <w:rPr>
          <w:rFonts w:ascii="Imprint MT Shadow" w:hAnsi="Imprint MT Shadow"/>
        </w:rPr>
      </w:pPr>
    </w:p>
    <w:p w:rsidR="00CD3C47" w:rsidRPr="00890D31" w:rsidRDefault="00CD3C47" w:rsidP="00EE5518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>FOR ANY QUERIES, CONTACT:</w:t>
      </w:r>
    </w:p>
    <w:p w:rsidR="00CD3C47" w:rsidRPr="00890D31" w:rsidRDefault="00CD3C47" w:rsidP="00EE5518">
      <w:pPr>
        <w:pStyle w:val="ListParagraph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 xml:space="preserve">Ganesh </w:t>
      </w:r>
      <w:proofErr w:type="spellStart"/>
      <w:r w:rsidRPr="00890D31">
        <w:rPr>
          <w:rFonts w:ascii="Times New Roman" w:eastAsia="Times New Roman" w:hAnsi="Times New Roman" w:cs="Times New Roman"/>
          <w:sz w:val="24"/>
          <w:szCs w:val="24"/>
        </w:rPr>
        <w:t>Shaji</w:t>
      </w:r>
      <w:proofErr w:type="spellEnd"/>
      <w:r w:rsidRPr="00890D31">
        <w:rPr>
          <w:rFonts w:ascii="Times New Roman" w:eastAsia="Times New Roman" w:hAnsi="Times New Roman" w:cs="Times New Roman"/>
          <w:sz w:val="24"/>
          <w:szCs w:val="24"/>
        </w:rPr>
        <w:t xml:space="preserve"> (Mob. - 9447865589)</w:t>
      </w:r>
    </w:p>
    <w:p w:rsidR="00CD3C47" w:rsidRPr="00890D31" w:rsidRDefault="00CD3C47" w:rsidP="00EE5518">
      <w:pPr>
        <w:pStyle w:val="ListParagraph"/>
        <w:numPr>
          <w:ilvl w:val="1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>Nikhil P K (Mob. – 7275527697)</w:t>
      </w:r>
    </w:p>
    <w:p w:rsidR="00DF3F2B" w:rsidRDefault="00DF3F2B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</w:p>
    <w:sectPr w:rsidR="00DF3F2B" w:rsidSect="002F54D1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3E" w:rsidRDefault="00A6653E" w:rsidP="00EE5D12">
      <w:pPr>
        <w:spacing w:after="0" w:line="240" w:lineRule="auto"/>
      </w:pPr>
      <w:r>
        <w:separator/>
      </w:r>
    </w:p>
  </w:endnote>
  <w:endnote w:type="continuationSeparator" w:id="0">
    <w:p w:rsidR="00A6653E" w:rsidRDefault="00A6653E" w:rsidP="00E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3E" w:rsidRDefault="00A6653E" w:rsidP="00EE5D12">
      <w:pPr>
        <w:spacing w:after="0" w:line="240" w:lineRule="auto"/>
      </w:pPr>
      <w:r>
        <w:separator/>
      </w:r>
    </w:p>
  </w:footnote>
  <w:footnote w:type="continuationSeparator" w:id="0">
    <w:p w:rsidR="00A6653E" w:rsidRDefault="00A6653E" w:rsidP="00EE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60" w:rsidRDefault="00A665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7" o:spid="_x0000_s2050" type="#_x0000_t75" style="position:absolute;margin-left:0;margin-top:0;width:467.45pt;height:488.85pt;z-index:-251657216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7" w:rsidRDefault="00A6653E" w:rsidP="00EE5D12">
    <w:pPr>
      <w:pStyle w:val="Tit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8" o:spid="_x0000_s2051" type="#_x0000_t75" style="position:absolute;margin-left:0;margin-top:0;width:467.45pt;height:488.85pt;z-index:-251656192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  <w:r w:rsidR="00A10BF8" w:rsidRPr="00A10BF8">
      <w:rPr>
        <w:rFonts w:asciiTheme="minorHAnsi" w:eastAsiaTheme="minorHAnsi" w:hAnsiTheme="minorHAnsi" w:cstheme="minorBidi"/>
        <w:b/>
        <w:spacing w:val="0"/>
        <w:kern w:val="0"/>
        <w:sz w:val="32"/>
        <w:szCs w:val="22"/>
      </w:rPr>
      <w:t xml:space="preserve"> </w:t>
    </w:r>
    <w:r w:rsidR="00A10BF8" w:rsidRPr="00A10BF8">
      <w:rPr>
        <w:b/>
        <w:noProof/>
      </w:rPr>
      <w:t>ISHTIHAR</w:t>
    </w:r>
    <w:r w:rsidR="003E3760">
      <w:t xml:space="preserve">   </w:t>
    </w:r>
    <w:r w:rsidR="00D21897">
      <w:t xml:space="preserve">                                      </w:t>
    </w:r>
    <w:r w:rsidR="003E3760">
      <w:t xml:space="preserve"> </w:t>
    </w:r>
    <w:r w:rsidR="00D21897">
      <w:rPr>
        <w:noProof/>
      </w:rPr>
      <w:drawing>
        <wp:inline distT="0" distB="0" distL="0" distR="0" wp14:anchorId="0C7D837E" wp14:editId="462A2FD8">
          <wp:extent cx="1056586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811414_699846276813780_3624959817867957024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35" cy="111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D12" w:rsidRDefault="003E3760" w:rsidP="00EE5D12">
    <w:pPr>
      <w:pStyle w:val="Title"/>
    </w:pPr>
    <w: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60" w:rsidRDefault="00A665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6" o:spid="_x0000_s2049" type="#_x0000_t75" style="position:absolute;margin-left:0;margin-top:0;width:467.45pt;height:488.85pt;z-index:-251658240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9F"/>
      </v:shape>
    </w:pict>
  </w:numPicBullet>
  <w:abstractNum w:abstractNumId="0" w15:restartNumberingAfterBreak="0">
    <w:nsid w:val="00B843C4"/>
    <w:multiLevelType w:val="hybridMultilevel"/>
    <w:tmpl w:val="04C2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90FC1"/>
    <w:multiLevelType w:val="hybridMultilevel"/>
    <w:tmpl w:val="3FEEE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552"/>
    <w:multiLevelType w:val="hybridMultilevel"/>
    <w:tmpl w:val="0106A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1EA"/>
    <w:multiLevelType w:val="hybridMultilevel"/>
    <w:tmpl w:val="F348C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B0B"/>
    <w:multiLevelType w:val="multilevel"/>
    <w:tmpl w:val="BE7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F2C40"/>
    <w:multiLevelType w:val="hybridMultilevel"/>
    <w:tmpl w:val="ACC8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C12CC"/>
    <w:multiLevelType w:val="hybridMultilevel"/>
    <w:tmpl w:val="0E3ED7EC"/>
    <w:lvl w:ilvl="0" w:tplc="415C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C3E46"/>
    <w:multiLevelType w:val="hybridMultilevel"/>
    <w:tmpl w:val="9B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F4408"/>
    <w:multiLevelType w:val="hybridMultilevel"/>
    <w:tmpl w:val="A3D6C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2"/>
    <w:rsid w:val="0006335B"/>
    <w:rsid w:val="000A72A2"/>
    <w:rsid w:val="000F727A"/>
    <w:rsid w:val="001A3873"/>
    <w:rsid w:val="001D206F"/>
    <w:rsid w:val="00201C94"/>
    <w:rsid w:val="002F54D1"/>
    <w:rsid w:val="0034795B"/>
    <w:rsid w:val="00365C55"/>
    <w:rsid w:val="003B1500"/>
    <w:rsid w:val="003E3760"/>
    <w:rsid w:val="004252A5"/>
    <w:rsid w:val="004262B6"/>
    <w:rsid w:val="004A3E3C"/>
    <w:rsid w:val="004E7092"/>
    <w:rsid w:val="006E7A12"/>
    <w:rsid w:val="00702D0B"/>
    <w:rsid w:val="007F2171"/>
    <w:rsid w:val="00890D31"/>
    <w:rsid w:val="00891CA6"/>
    <w:rsid w:val="00892F5A"/>
    <w:rsid w:val="00965B41"/>
    <w:rsid w:val="009E3258"/>
    <w:rsid w:val="00A10BF8"/>
    <w:rsid w:val="00A34C81"/>
    <w:rsid w:val="00A6653E"/>
    <w:rsid w:val="00AB4412"/>
    <w:rsid w:val="00B725CE"/>
    <w:rsid w:val="00C10FED"/>
    <w:rsid w:val="00CD3C47"/>
    <w:rsid w:val="00CF7668"/>
    <w:rsid w:val="00D21897"/>
    <w:rsid w:val="00DF3F2B"/>
    <w:rsid w:val="00E06D50"/>
    <w:rsid w:val="00E16F1D"/>
    <w:rsid w:val="00E2258D"/>
    <w:rsid w:val="00EE5518"/>
    <w:rsid w:val="00EE5D12"/>
    <w:rsid w:val="00F2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072FCD7-BE19-4047-96E7-E023A13E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E32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2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2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12"/>
  </w:style>
  <w:style w:type="paragraph" w:styleId="Footer">
    <w:name w:val="footer"/>
    <w:basedOn w:val="Normal"/>
    <w:link w:val="Foot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12"/>
  </w:style>
  <w:style w:type="paragraph" w:styleId="Title">
    <w:name w:val="Title"/>
    <w:basedOn w:val="Normal"/>
    <w:next w:val="Normal"/>
    <w:link w:val="TitleChar"/>
    <w:uiPriority w:val="10"/>
    <w:qFormat/>
    <w:rsid w:val="00EE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E37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wb">
    <w:name w:val="fwb"/>
    <w:basedOn w:val="DefaultParagraphFont"/>
    <w:rsid w:val="00CF7668"/>
  </w:style>
  <w:style w:type="character" w:customStyle="1" w:styleId="Heading1Char">
    <w:name w:val="Heading 1 Char"/>
    <w:basedOn w:val="DefaultParagraphFont"/>
    <w:link w:val="Heading1"/>
    <w:uiPriority w:val="9"/>
    <w:rsid w:val="00E06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F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F2B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2F54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54D1"/>
    <w:rPr>
      <w:rFonts w:eastAsiaTheme="minorEastAsia"/>
    </w:rPr>
  </w:style>
  <w:style w:type="paragraph" w:customStyle="1" w:styleId="ContactInfo">
    <w:name w:val="Contact Info"/>
    <w:basedOn w:val="Normal"/>
    <w:qFormat/>
    <w:rsid w:val="002F54D1"/>
    <w:pPr>
      <w:spacing w:after="0" w:line="300" w:lineRule="auto"/>
    </w:pPr>
    <w:rPr>
      <w:rFonts w:eastAsiaTheme="minorEastAsia"/>
      <w:color w:val="000000" w:themeColor="text1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F54D1"/>
    <w:pPr>
      <w:spacing w:after="0" w:line="240" w:lineRule="auto"/>
      <w:jc w:val="center"/>
    </w:pPr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F54D1"/>
    <w:rPr>
      <w:rFonts w:eastAsiaTheme="minorEastAsia"/>
      <w:color w:val="FFFFFF" w:themeColor="background1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F54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54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664">
                  <w:marLeft w:val="0"/>
                  <w:marRight w:val="0"/>
                  <w:marTop w:val="0"/>
                  <w:marBottom w:val="0"/>
                  <w:divBdr>
                    <w:top w:val="single" w:sz="6" w:space="0" w:color="D62F2F"/>
                    <w:left w:val="single" w:sz="6" w:space="0" w:color="D62F2F"/>
                    <w:bottom w:val="single" w:sz="6" w:space="0" w:color="D62F2F"/>
                    <w:right w:val="single" w:sz="6" w:space="0" w:color="D62F2F"/>
                  </w:divBdr>
                </w:div>
              </w:divsChild>
            </w:div>
          </w:divsChild>
        </w:div>
        <w:div w:id="1761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bandhan.mbaiitk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abandhan2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Prabandhan.MBA.IITK?ref=bookma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32B66FAA964EC88D1211B26D49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A585-5019-4022-9AC9-EAFE45D7088B}"/>
      </w:docPartPr>
      <w:docPartBody>
        <w:p w:rsidR="005A0EE4" w:rsidRDefault="002338BA" w:rsidP="002338BA">
          <w:pPr>
            <w:pStyle w:val="7C32B66FAA964EC88D1211B26D49FC1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A"/>
    <w:rsid w:val="00066480"/>
    <w:rsid w:val="002338BA"/>
    <w:rsid w:val="002C3792"/>
    <w:rsid w:val="003811E1"/>
    <w:rsid w:val="00502451"/>
    <w:rsid w:val="005A0EE4"/>
    <w:rsid w:val="00635A92"/>
    <w:rsid w:val="008F5149"/>
    <w:rsid w:val="009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B66FAA964EC88D1211B26D49FC17">
    <w:name w:val="7C32B66FAA964EC88D1211B26D49FC17"/>
    <w:rsid w:val="002338BA"/>
  </w:style>
  <w:style w:type="paragraph" w:customStyle="1" w:styleId="50C185A022824DA6856D43ADDCC25C9B">
    <w:name w:val="50C185A022824DA6856D43ADDCC25C9B"/>
    <w:rsid w:val="00233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E9CC-D928-43F1-8D0A-BD4006C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OPTiMa</dc:creator>
  <cp:keywords/>
  <dc:description/>
  <cp:lastModifiedBy>Navneet</cp:lastModifiedBy>
  <cp:revision>15</cp:revision>
  <cp:lastPrinted>2015-08-07T19:24:00Z</cp:lastPrinted>
  <dcterms:created xsi:type="dcterms:W3CDTF">2015-08-07T19:28:00Z</dcterms:created>
  <dcterms:modified xsi:type="dcterms:W3CDTF">2015-08-22T16:17:00Z</dcterms:modified>
</cp:coreProperties>
</file>